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0D7B" w14:textId="70E2A712" w:rsidR="00F351FB" w:rsidRDefault="00E1173C" w:rsidP="008019B1">
      <w:pPr>
        <w:jc w:val="center"/>
        <w:rPr>
          <w:b/>
          <w:bCs/>
          <w:sz w:val="40"/>
          <w:szCs w:val="40"/>
          <w:u w:val="single"/>
          <w:lang w:val="es-AR"/>
        </w:rPr>
      </w:pPr>
      <w:r w:rsidRPr="00E1173C">
        <w:rPr>
          <w:b/>
          <w:bCs/>
          <w:noProof/>
          <w:sz w:val="40"/>
          <w:szCs w:val="40"/>
          <w:u w:val="single"/>
          <w:lang w:val="es-AR"/>
        </w:rPr>
        <w:drawing>
          <wp:anchor distT="0" distB="0" distL="114300" distR="114300" simplePos="0" relativeHeight="251665408" behindDoc="0" locked="0" layoutInCell="1" allowOverlap="1" wp14:anchorId="01738507" wp14:editId="1634B011">
            <wp:simplePos x="0" y="0"/>
            <wp:positionH relativeFrom="column">
              <wp:posOffset>5153025</wp:posOffset>
            </wp:positionH>
            <wp:positionV relativeFrom="paragraph">
              <wp:posOffset>6985</wp:posOffset>
            </wp:positionV>
            <wp:extent cx="1134745" cy="495300"/>
            <wp:effectExtent l="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D4CC8" w14:textId="32290F3F" w:rsidR="00F351FB" w:rsidRDefault="00F351FB" w:rsidP="008019B1">
      <w:pPr>
        <w:jc w:val="center"/>
        <w:rPr>
          <w:b/>
          <w:bCs/>
          <w:sz w:val="40"/>
          <w:szCs w:val="40"/>
          <w:u w:val="single"/>
          <w:lang w:val="es-AR"/>
        </w:rPr>
      </w:pPr>
    </w:p>
    <w:p w14:paraId="753B1093" w14:textId="749A0BA9" w:rsidR="00F351FB" w:rsidRDefault="00F351FB" w:rsidP="00E1173C">
      <w:pPr>
        <w:rPr>
          <w:b/>
          <w:bCs/>
          <w:sz w:val="40"/>
          <w:szCs w:val="40"/>
          <w:u w:val="single"/>
          <w:lang w:val="es-AR"/>
        </w:rPr>
      </w:pPr>
    </w:p>
    <w:p w14:paraId="6CE62715" w14:textId="184D7B7D" w:rsidR="005C229B" w:rsidRPr="00E1173C" w:rsidRDefault="002024EC" w:rsidP="008019B1">
      <w:pPr>
        <w:jc w:val="center"/>
        <w:rPr>
          <w:b/>
          <w:bCs/>
          <w:sz w:val="48"/>
          <w:szCs w:val="48"/>
          <w:u w:val="single"/>
          <w:lang w:val="es-AR"/>
        </w:rPr>
      </w:pPr>
      <w:r w:rsidRPr="00E1173C">
        <w:rPr>
          <w:b/>
          <w:bCs/>
          <w:sz w:val="48"/>
          <w:szCs w:val="48"/>
          <w:u w:val="single"/>
          <w:lang w:val="es-AR"/>
        </w:rPr>
        <w:t>T</w:t>
      </w:r>
      <w:r w:rsidR="0008703A" w:rsidRPr="00E1173C">
        <w:rPr>
          <w:b/>
          <w:bCs/>
          <w:sz w:val="48"/>
          <w:szCs w:val="48"/>
          <w:u w:val="single"/>
          <w:lang w:val="es-AR"/>
        </w:rPr>
        <w:t>RABAJO PRACTICO</w:t>
      </w:r>
      <w:r w:rsidR="00E1173C" w:rsidRPr="00E1173C">
        <w:rPr>
          <w:b/>
          <w:bCs/>
          <w:sz w:val="48"/>
          <w:szCs w:val="48"/>
          <w:u w:val="single"/>
          <w:lang w:val="es-AR"/>
        </w:rPr>
        <w:t xml:space="preserve"> OBLIGATORIO</w:t>
      </w:r>
    </w:p>
    <w:p w14:paraId="5AD5798D" w14:textId="311336CA" w:rsidR="002765AD" w:rsidRPr="00E1173C" w:rsidRDefault="0008703A" w:rsidP="008019B1">
      <w:pPr>
        <w:jc w:val="center"/>
        <w:rPr>
          <w:b/>
          <w:bCs/>
          <w:sz w:val="48"/>
          <w:szCs w:val="48"/>
          <w:u w:val="single"/>
          <w:lang w:val="es-AR"/>
        </w:rPr>
      </w:pPr>
      <w:r w:rsidRPr="00E1173C">
        <w:rPr>
          <w:b/>
          <w:bCs/>
          <w:sz w:val="48"/>
          <w:szCs w:val="48"/>
          <w:u w:val="single"/>
          <w:lang w:val="es-AR"/>
        </w:rPr>
        <w:t>BASE DE DATOS</w:t>
      </w:r>
      <w:r w:rsidR="00E1173C" w:rsidRPr="00E1173C">
        <w:rPr>
          <w:b/>
          <w:bCs/>
          <w:sz w:val="48"/>
          <w:szCs w:val="48"/>
          <w:u w:val="single"/>
          <w:lang w:val="es-AR"/>
        </w:rPr>
        <w:t xml:space="preserve"> I</w:t>
      </w:r>
    </w:p>
    <w:p w14:paraId="2685E15F" w14:textId="06C1A33D" w:rsidR="005C229B" w:rsidRPr="008019B1" w:rsidRDefault="005C229B" w:rsidP="008019B1">
      <w:pPr>
        <w:jc w:val="center"/>
        <w:rPr>
          <w:b/>
          <w:bCs/>
          <w:sz w:val="40"/>
          <w:szCs w:val="40"/>
          <w:u w:val="single"/>
          <w:lang w:val="es-AR"/>
        </w:rPr>
      </w:pPr>
    </w:p>
    <w:p w14:paraId="61E98E87" w14:textId="73EE8434" w:rsidR="00612BA0" w:rsidRPr="008019B1" w:rsidRDefault="00612BA0" w:rsidP="008019B1">
      <w:pPr>
        <w:jc w:val="center"/>
        <w:rPr>
          <w:sz w:val="28"/>
          <w:szCs w:val="28"/>
          <w:lang w:val="es-AR"/>
        </w:rPr>
      </w:pPr>
      <w:r w:rsidRPr="008019B1">
        <w:rPr>
          <w:sz w:val="28"/>
          <w:szCs w:val="28"/>
          <w:u w:val="single"/>
          <w:lang w:val="es-AR"/>
        </w:rPr>
        <w:t>Materia</w:t>
      </w:r>
      <w:r w:rsidRPr="008019B1">
        <w:rPr>
          <w:sz w:val="28"/>
          <w:szCs w:val="28"/>
          <w:lang w:val="es-AR"/>
        </w:rPr>
        <w:t>: Base de Datos I</w:t>
      </w:r>
    </w:p>
    <w:p w14:paraId="75D55FFF" w14:textId="0616500F" w:rsidR="00460EC5" w:rsidRPr="008019B1" w:rsidRDefault="00460EC5" w:rsidP="008019B1">
      <w:pPr>
        <w:jc w:val="center"/>
        <w:rPr>
          <w:sz w:val="28"/>
          <w:szCs w:val="28"/>
          <w:lang w:val="es-AR"/>
        </w:rPr>
      </w:pPr>
      <w:r w:rsidRPr="008019B1">
        <w:rPr>
          <w:sz w:val="28"/>
          <w:szCs w:val="28"/>
          <w:u w:val="single"/>
          <w:lang w:val="es-AR"/>
        </w:rPr>
        <w:t>Fecha de Entrega</w:t>
      </w:r>
      <w:r w:rsidR="008019B1" w:rsidRPr="008019B1">
        <w:rPr>
          <w:sz w:val="28"/>
          <w:szCs w:val="28"/>
          <w:lang w:val="es-AR"/>
        </w:rPr>
        <w:t>:</w:t>
      </w:r>
      <w:r w:rsidRPr="008019B1">
        <w:rPr>
          <w:sz w:val="28"/>
          <w:szCs w:val="28"/>
          <w:lang w:val="es-AR"/>
        </w:rPr>
        <w:t xml:space="preserve"> 1/12/2022</w:t>
      </w:r>
    </w:p>
    <w:p w14:paraId="58668803" w14:textId="3073A976" w:rsidR="00E23EAC" w:rsidRPr="008019B1" w:rsidRDefault="00E23EAC" w:rsidP="008019B1">
      <w:pPr>
        <w:jc w:val="center"/>
        <w:rPr>
          <w:sz w:val="28"/>
          <w:szCs w:val="28"/>
          <w:lang w:val="es-AR"/>
        </w:rPr>
      </w:pPr>
      <w:r w:rsidRPr="008019B1">
        <w:rPr>
          <w:sz w:val="28"/>
          <w:szCs w:val="28"/>
          <w:u w:val="single"/>
          <w:lang w:val="es-AR"/>
        </w:rPr>
        <w:t>Profesores</w:t>
      </w:r>
      <w:r w:rsidRPr="008019B1">
        <w:rPr>
          <w:sz w:val="28"/>
          <w:szCs w:val="28"/>
          <w:lang w:val="es-AR"/>
        </w:rPr>
        <w:t>:</w:t>
      </w:r>
    </w:p>
    <w:p w14:paraId="6038D9B3" w14:textId="4D39578D" w:rsidR="00E23EAC" w:rsidRPr="008019B1" w:rsidRDefault="00E23EAC" w:rsidP="008019B1">
      <w:pPr>
        <w:jc w:val="center"/>
        <w:rPr>
          <w:sz w:val="28"/>
          <w:szCs w:val="28"/>
          <w:lang w:val="es-AR"/>
        </w:rPr>
      </w:pPr>
      <w:r w:rsidRPr="008019B1">
        <w:rPr>
          <w:sz w:val="28"/>
          <w:szCs w:val="28"/>
          <w:lang w:val="es-AR"/>
        </w:rPr>
        <w:t>Maldonado Charles Roy,</w:t>
      </w:r>
    </w:p>
    <w:p w14:paraId="2BE0A294" w14:textId="42C785F6" w:rsidR="00E23EAC" w:rsidRPr="008019B1" w:rsidRDefault="00E23EAC" w:rsidP="008019B1">
      <w:pPr>
        <w:jc w:val="center"/>
        <w:rPr>
          <w:sz w:val="28"/>
          <w:szCs w:val="28"/>
          <w:lang w:val="es-AR"/>
        </w:rPr>
      </w:pPr>
      <w:r w:rsidRPr="008019B1">
        <w:rPr>
          <w:sz w:val="28"/>
          <w:szCs w:val="28"/>
          <w:lang w:val="es-AR"/>
        </w:rPr>
        <w:t>Escandell Gustavo Manuel</w:t>
      </w:r>
    </w:p>
    <w:p w14:paraId="57109D60" w14:textId="43E75307" w:rsidR="0008703A" w:rsidRPr="008019B1" w:rsidRDefault="0008703A" w:rsidP="008019B1">
      <w:pPr>
        <w:jc w:val="center"/>
        <w:rPr>
          <w:sz w:val="28"/>
          <w:szCs w:val="28"/>
          <w:lang w:val="es-AR"/>
        </w:rPr>
      </w:pPr>
      <w:r w:rsidRPr="008019B1">
        <w:rPr>
          <w:sz w:val="28"/>
          <w:szCs w:val="28"/>
          <w:u w:val="single"/>
          <w:lang w:val="es-AR"/>
        </w:rPr>
        <w:t>Integrantes</w:t>
      </w:r>
      <w:r w:rsidRPr="008019B1">
        <w:rPr>
          <w:sz w:val="28"/>
          <w:szCs w:val="28"/>
          <w:lang w:val="es-AR"/>
        </w:rPr>
        <w:t>:</w:t>
      </w:r>
    </w:p>
    <w:p w14:paraId="1E31DEE8" w14:textId="1C69134E" w:rsidR="0008703A" w:rsidRPr="008019B1" w:rsidRDefault="0008703A" w:rsidP="008019B1">
      <w:pPr>
        <w:jc w:val="center"/>
        <w:rPr>
          <w:sz w:val="28"/>
          <w:szCs w:val="28"/>
          <w:lang w:val="es-AR"/>
        </w:rPr>
      </w:pPr>
      <w:r w:rsidRPr="008019B1">
        <w:rPr>
          <w:sz w:val="28"/>
          <w:szCs w:val="28"/>
          <w:lang w:val="es-AR"/>
        </w:rPr>
        <w:t xml:space="preserve">Indurain Ignacio Moneo, </w:t>
      </w:r>
      <w:r w:rsidR="00E23EAC" w:rsidRPr="008019B1">
        <w:rPr>
          <w:sz w:val="28"/>
          <w:szCs w:val="28"/>
          <w:lang w:val="es-AR"/>
        </w:rPr>
        <w:t>1137789</w:t>
      </w:r>
    </w:p>
    <w:p w14:paraId="0A198247" w14:textId="4A5559B4" w:rsidR="0008703A" w:rsidRDefault="0008703A" w:rsidP="008019B1">
      <w:pPr>
        <w:jc w:val="center"/>
        <w:rPr>
          <w:sz w:val="28"/>
          <w:szCs w:val="28"/>
          <w:lang w:val="es-AR"/>
        </w:rPr>
      </w:pPr>
      <w:r w:rsidRPr="008019B1">
        <w:rPr>
          <w:sz w:val="28"/>
          <w:szCs w:val="28"/>
          <w:lang w:val="es-AR"/>
        </w:rPr>
        <w:t>Mendieta Juan Ignacio, 1135071</w:t>
      </w:r>
    </w:p>
    <w:p w14:paraId="6A4D84C1" w14:textId="75F7CF82" w:rsidR="00F351FB" w:rsidRDefault="00F351FB" w:rsidP="00F351FB">
      <w:pPr>
        <w:rPr>
          <w:lang w:val="es-AR"/>
        </w:rPr>
      </w:pPr>
    </w:p>
    <w:p w14:paraId="3EE0B506" w14:textId="4D8D7854" w:rsidR="00F351FB" w:rsidRDefault="00F351FB" w:rsidP="00F351FB">
      <w:pPr>
        <w:rPr>
          <w:lang w:val="es-AR"/>
        </w:rPr>
      </w:pPr>
    </w:p>
    <w:p w14:paraId="474DFD7D" w14:textId="16028F7C" w:rsidR="00F351FB" w:rsidRDefault="00F351FB" w:rsidP="00F351FB">
      <w:pPr>
        <w:rPr>
          <w:lang w:val="es-AR"/>
        </w:rPr>
      </w:pPr>
    </w:p>
    <w:p w14:paraId="7B47512C" w14:textId="7A020FF9" w:rsidR="00F351FB" w:rsidRDefault="00F351FB" w:rsidP="00F351FB">
      <w:pPr>
        <w:rPr>
          <w:lang w:val="es-AR"/>
        </w:rPr>
      </w:pPr>
    </w:p>
    <w:p w14:paraId="3C2BC190" w14:textId="75AD7FC2" w:rsidR="00F351FB" w:rsidRDefault="00F351FB" w:rsidP="00F351FB">
      <w:pPr>
        <w:rPr>
          <w:lang w:val="es-AR"/>
        </w:rPr>
      </w:pPr>
    </w:p>
    <w:p w14:paraId="1C0B3C80" w14:textId="23FA5579" w:rsidR="00F351FB" w:rsidRDefault="00F351FB" w:rsidP="00F351FB">
      <w:pPr>
        <w:rPr>
          <w:lang w:val="es-AR"/>
        </w:rPr>
      </w:pPr>
    </w:p>
    <w:p w14:paraId="4EF9FF87" w14:textId="77777777" w:rsidR="00E1173C" w:rsidRDefault="00E1173C" w:rsidP="00F351FB">
      <w:pPr>
        <w:rPr>
          <w:b/>
          <w:bCs/>
          <w:sz w:val="28"/>
          <w:szCs w:val="28"/>
          <w:lang w:val="es-AR"/>
        </w:rPr>
      </w:pPr>
    </w:p>
    <w:p w14:paraId="33E80893" w14:textId="77777777" w:rsidR="00E1173C" w:rsidRDefault="00E1173C" w:rsidP="00F351FB">
      <w:pPr>
        <w:rPr>
          <w:b/>
          <w:bCs/>
          <w:sz w:val="28"/>
          <w:szCs w:val="28"/>
          <w:lang w:val="es-AR"/>
        </w:rPr>
      </w:pPr>
    </w:p>
    <w:p w14:paraId="2C2CB676" w14:textId="77777777" w:rsidR="00E1173C" w:rsidRDefault="00E1173C" w:rsidP="00F351FB">
      <w:pPr>
        <w:rPr>
          <w:b/>
          <w:bCs/>
          <w:sz w:val="28"/>
          <w:szCs w:val="28"/>
          <w:lang w:val="es-AR"/>
        </w:rPr>
      </w:pPr>
    </w:p>
    <w:p w14:paraId="469F127A" w14:textId="4A60A97A" w:rsidR="00F351FB" w:rsidRPr="00E1173C" w:rsidRDefault="00E1173C" w:rsidP="00F351FB">
      <w:pPr>
        <w:rPr>
          <w:b/>
          <w:bCs/>
          <w:sz w:val="28"/>
          <w:szCs w:val="28"/>
          <w:lang w:val="es-AR"/>
        </w:rPr>
      </w:pPr>
      <w:r w:rsidRPr="00E1173C">
        <w:rPr>
          <w:b/>
          <w:bCs/>
          <w:sz w:val="28"/>
          <w:szCs w:val="28"/>
          <w:lang w:val="es-AR"/>
        </w:rPr>
        <w:lastRenderedPageBreak/>
        <w:t>CONECTAR IGUALDAD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3945"/>
        <w:gridCol w:w="3603"/>
      </w:tblGrid>
      <w:tr w:rsidR="00AF1179" w:rsidRPr="00AF1179" w14:paraId="28269233" w14:textId="77777777" w:rsidTr="00AF1179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B1D69" w14:textId="77777777" w:rsidR="00E1173C" w:rsidRDefault="00E1173C" w:rsidP="00AF117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2463EA77" w14:textId="226AFBF7" w:rsidR="00AF1179" w:rsidRPr="00AF1179" w:rsidRDefault="00AF1179" w:rsidP="00AF117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AF1179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use master</w:t>
            </w:r>
          </w:p>
        </w:tc>
      </w:tr>
      <w:tr w:rsidR="001E4A8A" w:rsidRPr="001E4A8A" w14:paraId="0761FC97" w14:textId="77777777" w:rsidTr="001E4A8A">
        <w:trPr>
          <w:gridAfter w:val="2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51561" w14:textId="0D3952BC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reate</w:t>
            </w:r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database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PO_CIdb</w:t>
            </w:r>
            <w:proofErr w:type="spellEnd"/>
          </w:p>
        </w:tc>
      </w:tr>
      <w:tr w:rsidR="00E1173C" w:rsidRPr="001E4A8A" w14:paraId="4F649826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3E8DF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99FCE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use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PO_CIdb</w:t>
            </w:r>
            <w:proofErr w:type="spellEnd"/>
          </w:p>
        </w:tc>
      </w:tr>
      <w:tr w:rsidR="00E1173C" w:rsidRPr="001E4A8A" w14:paraId="54A0DB08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DBC60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08F29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go</w:t>
            </w:r>
          </w:p>
        </w:tc>
      </w:tr>
      <w:tr w:rsidR="00E1173C" w:rsidRPr="001E4A8A" w14:paraId="60CDE6D5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F9228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6D09D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*</w:t>
            </w:r>
          </w:p>
        </w:tc>
      </w:tr>
      <w:tr w:rsidR="00E1173C" w:rsidRPr="001E4A8A" w14:paraId="6D0FF4CD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D6460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09F66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drop table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ocente</w:t>
            </w:r>
            <w:proofErr w:type="spellEnd"/>
          </w:p>
        </w:tc>
      </w:tr>
      <w:tr w:rsidR="00E1173C" w:rsidRPr="001E4A8A" w14:paraId="2B2BD94C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F5A21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16EFD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drop table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mputadora</w:t>
            </w:r>
            <w:proofErr w:type="spellEnd"/>
          </w:p>
        </w:tc>
      </w:tr>
      <w:tr w:rsidR="00E1173C" w:rsidRPr="001E4A8A" w14:paraId="5CE5C1B7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BF5FA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84898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drop table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Aplicaciones</w:t>
            </w:r>
            <w:proofErr w:type="spellEnd"/>
          </w:p>
        </w:tc>
      </w:tr>
      <w:tr w:rsidR="00E1173C" w:rsidRPr="001E4A8A" w14:paraId="53E42D19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562CB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BF35F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drop table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iscoRigido</w:t>
            </w:r>
            <w:proofErr w:type="spellEnd"/>
          </w:p>
        </w:tc>
      </w:tr>
      <w:tr w:rsidR="00E1173C" w:rsidRPr="001E4A8A" w14:paraId="43381413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2EAA7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0FFF4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rop table Escuela</w:t>
            </w:r>
          </w:p>
        </w:tc>
      </w:tr>
      <w:tr w:rsidR="00E1173C" w:rsidRPr="001E4A8A" w14:paraId="736A28D8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6EDF9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457D3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rop table Taller</w:t>
            </w:r>
          </w:p>
        </w:tc>
      </w:tr>
      <w:tr w:rsidR="00E1173C" w:rsidRPr="001E4A8A" w14:paraId="1B4C36B9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DD596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7C3B9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drop table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ervidor</w:t>
            </w:r>
            <w:proofErr w:type="spellEnd"/>
          </w:p>
        </w:tc>
      </w:tr>
      <w:tr w:rsidR="00E1173C" w:rsidRPr="001E4A8A" w14:paraId="363612F1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C189E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95530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*/</w:t>
            </w:r>
          </w:p>
        </w:tc>
      </w:tr>
      <w:tr w:rsidR="00E1173C" w:rsidRPr="001E4A8A" w14:paraId="2C6F6382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16ECF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4CB13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Create table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ocente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</w:p>
        </w:tc>
      </w:tr>
      <w:tr w:rsidR="00E1173C" w:rsidRPr="001E4A8A" w14:paraId="7A2D5DC8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93044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D89D4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>dni int primary key not null,</w:t>
            </w:r>
          </w:p>
        </w:tc>
      </w:tr>
      <w:tr w:rsidR="00E1173C" w:rsidRPr="001E4A8A" w14:paraId="3571C653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3C4B5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E21C2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ombre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,</w:t>
            </w:r>
          </w:p>
        </w:tc>
      </w:tr>
      <w:tr w:rsidR="00E1173C" w:rsidRPr="001E4A8A" w14:paraId="753AC37D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2367E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15F88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apellido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,</w:t>
            </w:r>
          </w:p>
        </w:tc>
      </w:tr>
      <w:tr w:rsidR="00E1173C" w:rsidRPr="001E4A8A" w14:paraId="2DBF1907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A7F81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A63B0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omicilio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40) not null,</w:t>
            </w:r>
          </w:p>
        </w:tc>
      </w:tr>
      <w:tr w:rsidR="00E1173C" w:rsidRPr="00BE73FE" w14:paraId="0B8A5737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FDCF7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CA4C8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echaNacimiento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date not null </w:t>
            </w:r>
            <w:proofErr w:type="spellStart"/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check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(</w:t>
            </w:r>
            <w:proofErr w:type="spellStart"/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echaNacimiento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&lt; '2004/01/01' and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echaNacimiento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&gt; '1904/01/01'), --Tiene que ser mayor de 18 a</w:t>
            </w:r>
            <w:r w:rsidRPr="001E4A8A">
              <w:rPr>
                <w:rFonts w:ascii="Tahoma" w:eastAsia="Times New Roman" w:hAnsi="Tahoma" w:cs="Tahoma"/>
                <w:color w:val="24292F"/>
                <w:sz w:val="18"/>
                <w:szCs w:val="18"/>
              </w:rPr>
              <w:t>�</w:t>
            </w: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os el profesor y 100 a</w:t>
            </w:r>
            <w:r w:rsidRPr="001E4A8A">
              <w:rPr>
                <w:rFonts w:ascii="Tahoma" w:eastAsia="Times New Roman" w:hAnsi="Tahoma" w:cs="Tahoma"/>
                <w:color w:val="24292F"/>
                <w:sz w:val="18"/>
                <w:szCs w:val="18"/>
              </w:rPr>
              <w:t>�</w:t>
            </w: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os es el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maximo</w:t>
            </w:r>
            <w:proofErr w:type="spellEnd"/>
          </w:p>
        </w:tc>
      </w:tr>
      <w:tr w:rsidR="00E1173C" w:rsidRPr="001E4A8A" w14:paraId="7DD18AB6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08231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F67E5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teriaClases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100)  not null,</w:t>
            </w:r>
          </w:p>
        </w:tc>
      </w:tr>
      <w:tr w:rsidR="00E1173C" w:rsidRPr="001E4A8A" w14:paraId="1F12FB03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3761B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6CBBD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kServidor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float foreign key(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kServidor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) references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ervidor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ip_),</w:t>
            </w:r>
          </w:p>
        </w:tc>
      </w:tr>
      <w:tr w:rsidR="00E1173C" w:rsidRPr="00BE73FE" w14:paraId="7EBCAF12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46467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C93BF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kComputadora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int foreign key(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kComputadora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)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references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Computadora(id),</w:t>
            </w:r>
          </w:p>
        </w:tc>
      </w:tr>
      <w:tr w:rsidR="00E1173C" w:rsidRPr="00BE73FE" w14:paraId="73512775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53795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2144A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kEscuela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int foreign key (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kEscuela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)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references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Escuela(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idEscuela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)</w:t>
            </w:r>
          </w:p>
        </w:tc>
      </w:tr>
      <w:tr w:rsidR="00E1173C" w:rsidRPr="001E4A8A" w14:paraId="60AE3731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3A5C6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B508F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E1173C" w:rsidRPr="001E4A8A" w14:paraId="3EEE4B19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84A50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7AE0A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26FC7A58" w14:textId="77777777" w:rsidR="001E4A8A" w:rsidRPr="001E4A8A" w:rsidRDefault="001E4A8A" w:rsidP="001E4A8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73C" w:rsidRPr="001E4A8A" w14:paraId="6B21F068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3E2B6" w14:textId="77777777" w:rsidR="001E4A8A" w:rsidRPr="001E4A8A" w:rsidRDefault="001E4A8A" w:rsidP="001E4A8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D37C9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48B1E16D" w14:textId="77777777" w:rsidR="001E4A8A" w:rsidRPr="001E4A8A" w:rsidRDefault="001E4A8A" w:rsidP="001E4A8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73C" w:rsidRPr="001E4A8A" w14:paraId="3DADD468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0AF82" w14:textId="77777777" w:rsidR="001E4A8A" w:rsidRPr="001E4A8A" w:rsidRDefault="001E4A8A" w:rsidP="001E4A8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9CD17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Create table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mputadora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</w:p>
        </w:tc>
      </w:tr>
      <w:tr w:rsidR="00E1173C" w:rsidRPr="001E4A8A" w14:paraId="26E79285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A66BB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402AE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>id int primary key not null,</w:t>
            </w:r>
          </w:p>
        </w:tc>
      </w:tr>
      <w:tr w:rsidR="00E1173C" w:rsidRPr="001E4A8A" w14:paraId="573ECF4C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CD2D5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0F90A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emoria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not null, --Se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asume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que son GB</w:t>
            </w:r>
          </w:p>
        </w:tc>
      </w:tr>
      <w:tr w:rsidR="00E1173C" w:rsidRPr="001E4A8A" w14:paraId="19B83E32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36835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18BAC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E1173C" w:rsidRPr="001E4A8A" w14:paraId="3AFAE27D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6CF8B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4D6FE" w14:textId="656E163C" w:rsid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4B57D5C9" w14:textId="03B15FA2" w:rsidR="00973326" w:rsidRDefault="00973326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46AE74A3" w14:textId="2DBD6031" w:rsidR="00973326" w:rsidRDefault="00973326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551FFC82" w14:textId="4726F6B8" w:rsidR="00973326" w:rsidRDefault="00973326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3CD3D579" w14:textId="25B15AA0" w:rsidR="00973326" w:rsidRDefault="00973326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1FEE7389" w14:textId="77777777" w:rsidR="00973326" w:rsidRPr="001E4A8A" w:rsidRDefault="00973326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3378C3C3" w14:textId="77777777" w:rsidR="001E4A8A" w:rsidRPr="001E4A8A" w:rsidRDefault="001E4A8A" w:rsidP="001E4A8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73C" w:rsidRPr="001E4A8A" w14:paraId="096FA889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F964C" w14:textId="77777777" w:rsidR="001E4A8A" w:rsidRPr="001E4A8A" w:rsidRDefault="001E4A8A" w:rsidP="001E4A8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5C6FD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Create table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iscoRigido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</w:p>
        </w:tc>
      </w:tr>
      <w:tr w:rsidR="00E1173C" w:rsidRPr="001E4A8A" w14:paraId="33CF2B69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15455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CFC13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kDiscoRigido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foreign key(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kDiscoRigido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) references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mputadora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id),</w:t>
            </w:r>
          </w:p>
        </w:tc>
      </w:tr>
      <w:tr w:rsidR="00E1173C" w:rsidRPr="001E4A8A" w14:paraId="0DEF1100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13210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A5E43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rca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,</w:t>
            </w:r>
          </w:p>
        </w:tc>
      </w:tr>
      <w:tr w:rsidR="00E1173C" w:rsidRPr="00BE73FE" w14:paraId="13D6E0F4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BEC9E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1250A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  <w:t>capacidad int not null, --Se asume que son GB</w:t>
            </w:r>
          </w:p>
        </w:tc>
      </w:tr>
      <w:tr w:rsidR="00E1173C" w:rsidRPr="001E4A8A" w14:paraId="60FD1EAF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0AEE8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2D1F3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E1173C" w:rsidRPr="001E4A8A" w14:paraId="51FD856B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EFD62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B8254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41E38F4E" w14:textId="77777777" w:rsidR="001E4A8A" w:rsidRPr="001E4A8A" w:rsidRDefault="001E4A8A" w:rsidP="001E4A8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73C" w:rsidRPr="001E4A8A" w14:paraId="2CCD4BC9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42ACC" w14:textId="77777777" w:rsidR="001E4A8A" w:rsidRPr="001E4A8A" w:rsidRDefault="001E4A8A" w:rsidP="001E4A8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A8E2F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Create table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Aplicaciones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</w:p>
        </w:tc>
      </w:tr>
      <w:tr w:rsidR="00E1173C" w:rsidRPr="00BE73FE" w14:paraId="6E06DAED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12607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CBA61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kAplicaciones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int foreign key(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kAplicaciones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)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references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Computadora(id),</w:t>
            </w:r>
          </w:p>
        </w:tc>
      </w:tr>
      <w:tr w:rsidR="00E1173C" w:rsidRPr="001E4A8A" w14:paraId="5C3D2E18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99F13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861CF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ombre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,</w:t>
            </w:r>
          </w:p>
        </w:tc>
      </w:tr>
      <w:tr w:rsidR="00E1173C" w:rsidRPr="001E4A8A" w14:paraId="105C18AA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E3E23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2A260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umeroVersion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float not null,</w:t>
            </w:r>
          </w:p>
        </w:tc>
      </w:tr>
      <w:tr w:rsidR="00E1173C" w:rsidRPr="001E4A8A" w14:paraId="3C4DCA72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AF8CA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73EB6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istribuidorOficial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,</w:t>
            </w:r>
          </w:p>
        </w:tc>
      </w:tr>
      <w:tr w:rsidR="00E1173C" w:rsidRPr="001E4A8A" w14:paraId="38747422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C5AB3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02BFD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pacidadDisco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not null,</w:t>
            </w:r>
          </w:p>
        </w:tc>
      </w:tr>
      <w:tr w:rsidR="00E1173C" w:rsidRPr="00BE73FE" w14:paraId="3F01D864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8136B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DCC41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  <w:t xml:space="preserve">CONSTRAINT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uc_Aplicaciones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</w:t>
            </w:r>
            <w:proofErr w:type="spellStart"/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unique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Nombre,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NumeroVersion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)</w:t>
            </w:r>
          </w:p>
        </w:tc>
      </w:tr>
      <w:tr w:rsidR="00E1173C" w:rsidRPr="001E4A8A" w14:paraId="17FAD0D5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75B0E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D030D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E1173C" w:rsidRPr="001E4A8A" w14:paraId="66A4B502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A3D52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F2045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6705DAB8" w14:textId="77777777" w:rsidR="001E4A8A" w:rsidRPr="001E4A8A" w:rsidRDefault="001E4A8A" w:rsidP="001E4A8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73C" w:rsidRPr="001E4A8A" w14:paraId="486F6971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10AB5" w14:textId="77777777" w:rsidR="001E4A8A" w:rsidRPr="001E4A8A" w:rsidRDefault="001E4A8A" w:rsidP="001E4A8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49AB2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reate table Escuela (</w:t>
            </w:r>
          </w:p>
        </w:tc>
      </w:tr>
      <w:tr w:rsidR="00E1173C" w:rsidRPr="001E4A8A" w14:paraId="1DE7655E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CF887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74322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Escuela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primary key,</w:t>
            </w:r>
          </w:p>
        </w:tc>
      </w:tr>
      <w:tr w:rsidR="00E1173C" w:rsidRPr="001E4A8A" w14:paraId="1458BDCD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87DD8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0B83D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umero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not null,</w:t>
            </w:r>
          </w:p>
        </w:tc>
      </w:tr>
      <w:tr w:rsidR="00E1173C" w:rsidRPr="001E4A8A" w14:paraId="5BD0381B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61972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AF830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localidad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,</w:t>
            </w:r>
          </w:p>
        </w:tc>
      </w:tr>
      <w:tr w:rsidR="00E1173C" w:rsidRPr="001E4A8A" w14:paraId="2777E640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54896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E8819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orientacion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100) not null,</w:t>
            </w:r>
          </w:p>
        </w:tc>
      </w:tr>
      <w:tr w:rsidR="00E1173C" w:rsidRPr="001E4A8A" w14:paraId="18A21807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8DD72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44118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omicilio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,</w:t>
            </w:r>
          </w:p>
        </w:tc>
      </w:tr>
      <w:tr w:rsidR="00E1173C" w:rsidRPr="001E4A8A" w14:paraId="690BA84E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08402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514CB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ombreDirector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,</w:t>
            </w:r>
          </w:p>
        </w:tc>
      </w:tr>
      <w:tr w:rsidR="00E1173C" w:rsidRPr="00BE73FE" w14:paraId="1DBE8EBE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49C23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6E8D3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  <w:t xml:space="preserve">CONSTRAINT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uc_Escuela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</w:t>
            </w:r>
            <w:proofErr w:type="spellStart"/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unique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numero, localidad)</w:t>
            </w:r>
          </w:p>
        </w:tc>
      </w:tr>
      <w:tr w:rsidR="00E1173C" w:rsidRPr="001E4A8A" w14:paraId="7333676C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6C952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60E68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) </w:t>
            </w:r>
          </w:p>
        </w:tc>
      </w:tr>
      <w:tr w:rsidR="00E1173C" w:rsidRPr="001E4A8A" w14:paraId="529ABEB1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38A8E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727DB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3B80ADDD" w14:textId="77777777" w:rsidR="001E4A8A" w:rsidRPr="001E4A8A" w:rsidRDefault="001E4A8A" w:rsidP="001E4A8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73C" w:rsidRPr="001E4A8A" w14:paraId="189F3F59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26A1D" w14:textId="77777777" w:rsidR="001E4A8A" w:rsidRPr="001E4A8A" w:rsidRDefault="001E4A8A" w:rsidP="001E4A8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D9DE6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reate table Taller (</w:t>
            </w:r>
          </w:p>
        </w:tc>
      </w:tr>
      <w:tr w:rsidR="00E1173C" w:rsidRPr="001E4A8A" w14:paraId="668ACE5F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DF50D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EC4A5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kDocente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foreign key (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kDocente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) references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ocente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dni),</w:t>
            </w:r>
          </w:p>
        </w:tc>
      </w:tr>
      <w:tr w:rsidR="00E1173C" w:rsidRPr="00BE73FE" w14:paraId="6F0AF46C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C09F2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67749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kEscuela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int foreign key (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kEscuela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)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references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Escuela(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idEscuela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),</w:t>
            </w:r>
          </w:p>
        </w:tc>
      </w:tr>
      <w:tr w:rsidR="00E1173C" w:rsidRPr="001E4A8A" w14:paraId="6F096892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FC953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B32D2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ombre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,</w:t>
            </w:r>
          </w:p>
        </w:tc>
      </w:tr>
      <w:tr w:rsidR="00E1173C" w:rsidRPr="00BE73FE" w14:paraId="68BE8B31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D916A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06A65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duracion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loat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not null, -- Minutos y lo que esta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despues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del punto son segundos</w:t>
            </w:r>
          </w:p>
        </w:tc>
      </w:tr>
      <w:tr w:rsidR="00E1173C" w:rsidRPr="001E4A8A" w14:paraId="0C38E6AD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EC338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4352E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echaRealizacion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date,</w:t>
            </w:r>
          </w:p>
        </w:tc>
      </w:tr>
      <w:tr w:rsidR="00E1173C" w:rsidRPr="001E4A8A" w14:paraId="112F5E1D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640D4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1F7E1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cursosNecesarios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40)</w:t>
            </w:r>
          </w:p>
        </w:tc>
      </w:tr>
      <w:tr w:rsidR="00E1173C" w:rsidRPr="001E4A8A" w14:paraId="1FF113D5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A3D40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C9B5E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) </w:t>
            </w:r>
          </w:p>
        </w:tc>
      </w:tr>
      <w:tr w:rsidR="00E1173C" w:rsidRPr="001E4A8A" w14:paraId="70DED193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28C12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4897F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49EBA9D3" w14:textId="77777777" w:rsidR="001E4A8A" w:rsidRPr="001E4A8A" w:rsidRDefault="001E4A8A" w:rsidP="001E4A8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73C" w:rsidRPr="001E4A8A" w14:paraId="12090EB2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AF102" w14:textId="77777777" w:rsidR="001E4A8A" w:rsidRPr="001E4A8A" w:rsidRDefault="001E4A8A" w:rsidP="001E4A8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CB644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Create table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ervidor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</w:p>
        </w:tc>
      </w:tr>
      <w:tr w:rsidR="00E1173C" w:rsidRPr="001E4A8A" w14:paraId="54C0885C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57ACA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44CBC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 xml:space="preserve">ip_ float primary key not null, </w:t>
            </w:r>
          </w:p>
        </w:tc>
      </w:tr>
      <w:tr w:rsidR="00E1173C" w:rsidRPr="001E4A8A" w14:paraId="742006D0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C2260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FA315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ombre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30) not null, </w:t>
            </w:r>
          </w:p>
        </w:tc>
      </w:tr>
      <w:tr w:rsidR="00E1173C" w:rsidRPr="001E4A8A" w14:paraId="18B28ABB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23D85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ED6C8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pacidad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not null, </w:t>
            </w:r>
          </w:p>
        </w:tc>
      </w:tr>
      <w:tr w:rsidR="00E1173C" w:rsidRPr="001E4A8A" w14:paraId="61462677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0D3C5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8EA02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rca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,</w:t>
            </w:r>
          </w:p>
        </w:tc>
      </w:tr>
      <w:tr w:rsidR="00E1173C" w:rsidRPr="001E4A8A" w14:paraId="6B6788C1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E97F8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8DEC9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oficina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20) not null, </w:t>
            </w:r>
          </w:p>
        </w:tc>
      </w:tr>
      <w:tr w:rsidR="00E1173C" w:rsidRPr="001E4A8A" w14:paraId="55B5AA07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635BE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8ADEF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emplazoInicio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date,</w:t>
            </w:r>
          </w:p>
        </w:tc>
      </w:tr>
      <w:tr w:rsidR="00E1173C" w:rsidRPr="001E4A8A" w14:paraId="675405BC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8A037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7375F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emplazoFinal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date, </w:t>
            </w:r>
          </w:p>
        </w:tc>
      </w:tr>
      <w:tr w:rsidR="00E1173C" w:rsidRPr="001E4A8A" w14:paraId="0E5952EF" w14:textId="77777777" w:rsidTr="001E4A8A">
        <w:tc>
          <w:tcPr>
            <w:tcW w:w="1092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CEF6A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9817B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>check (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emplazoInicio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 </w:t>
            </w:r>
            <w:proofErr w:type="spellStart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emplazoFinal</w:t>
            </w:r>
            <w:proofErr w:type="spellEnd"/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E1173C" w:rsidRPr="001E4A8A" w14:paraId="3599EBFC" w14:textId="77777777" w:rsidTr="001E4A8A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F490F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27AB3" w14:textId="77777777" w:rsidR="001E4A8A" w:rsidRPr="001E4A8A" w:rsidRDefault="001E4A8A" w:rsidP="001E4A8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1E4A8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</w:tbl>
    <w:p w14:paraId="67B41A82" w14:textId="19D30638" w:rsidR="00F351FB" w:rsidRDefault="00F351FB" w:rsidP="00F351FB"/>
    <w:p w14:paraId="4FA255B4" w14:textId="54AE7400" w:rsidR="00973326" w:rsidRDefault="00973326" w:rsidP="00F351FB"/>
    <w:p w14:paraId="43A506AE" w14:textId="78D018DC" w:rsidR="00E1173C" w:rsidRPr="00E1173C" w:rsidRDefault="00E1173C" w:rsidP="00F351FB">
      <w:pPr>
        <w:rPr>
          <w:b/>
          <w:bCs/>
          <w:sz w:val="32"/>
          <w:szCs w:val="32"/>
        </w:rPr>
      </w:pPr>
      <w:r w:rsidRPr="00E1173C">
        <w:rPr>
          <w:b/>
          <w:bCs/>
          <w:sz w:val="32"/>
          <w:szCs w:val="32"/>
        </w:rPr>
        <w:t>GAME OF THRON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36"/>
        <w:gridCol w:w="7611"/>
      </w:tblGrid>
      <w:tr w:rsidR="00A92CAD" w:rsidRPr="00973326" w14:paraId="219D5D7D" w14:textId="5941A544" w:rsidTr="00A92CAD">
        <w:trPr>
          <w:gridAfter w:val="1"/>
          <w:wAfter w:w="7611" w:type="dxa"/>
        </w:trPr>
        <w:tc>
          <w:tcPr>
            <w:tcW w:w="119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83099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Create database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PO_GOTdb</w:t>
            </w:r>
            <w:proofErr w:type="spellEnd"/>
          </w:p>
        </w:tc>
        <w:tc>
          <w:tcPr>
            <w:tcW w:w="36" w:type="dxa"/>
          </w:tcPr>
          <w:p w14:paraId="466E0A14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A92CAD" w:rsidRPr="00973326" w14:paraId="0945419C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83A49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49F5EACD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0CD00" w14:textId="06857C15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use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PO_GOTdb</w:t>
            </w:r>
            <w:proofErr w:type="spellEnd"/>
          </w:p>
        </w:tc>
      </w:tr>
      <w:tr w:rsidR="00A92CAD" w:rsidRPr="00973326" w14:paraId="11E4C32B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2B186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2516CDC4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12FD5" w14:textId="7A3D84A6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go</w:t>
            </w:r>
          </w:p>
        </w:tc>
      </w:tr>
      <w:tr w:rsidR="00A92CAD" w:rsidRPr="00973326" w14:paraId="6B9AF5BA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FF25C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21E506A8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16D91" w14:textId="76E09C9C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2FF52BB8" w14:textId="77777777" w:rsidR="00A92CAD" w:rsidRPr="00973326" w:rsidRDefault="00A92CAD" w:rsidP="009733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CAD" w:rsidRPr="00973326" w14:paraId="692C2C57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D024" w14:textId="77777777" w:rsidR="00A92CAD" w:rsidRPr="00973326" w:rsidRDefault="00A92CAD" w:rsidP="009733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</w:tcPr>
          <w:p w14:paraId="4778B3D3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ABA63" w14:textId="6A3D29C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203D427B" w14:textId="77777777" w:rsidR="00A92CAD" w:rsidRPr="00973326" w:rsidRDefault="00A92CAD" w:rsidP="009733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CAD" w:rsidRPr="00973326" w14:paraId="460182E0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E06A1" w14:textId="77777777" w:rsidR="00A92CAD" w:rsidRPr="00973326" w:rsidRDefault="00A92CAD" w:rsidP="009733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FFFFFF"/>
          </w:tcPr>
          <w:p w14:paraId="5A5C1DF2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14673" w14:textId="7C977B24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44387C33" w14:textId="77777777" w:rsidR="00A92CAD" w:rsidRPr="00973326" w:rsidRDefault="00A92CAD" w:rsidP="009733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CAD" w:rsidRPr="00973326" w14:paraId="11F90B2A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696C1" w14:textId="77777777" w:rsidR="00A92CAD" w:rsidRPr="00973326" w:rsidRDefault="00A92CAD" w:rsidP="009733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</w:tcPr>
          <w:p w14:paraId="5E4CFD4D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2399C" w14:textId="1AF5AF26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*</w:t>
            </w:r>
          </w:p>
        </w:tc>
      </w:tr>
      <w:tr w:rsidR="00A92CAD" w:rsidRPr="00973326" w14:paraId="7920DBFA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DF68B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35B65C15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7F362" w14:textId="4A9E4B2A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drop table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ino</w:t>
            </w:r>
            <w:proofErr w:type="spellEnd"/>
          </w:p>
        </w:tc>
      </w:tr>
      <w:tr w:rsidR="00A92CAD" w:rsidRPr="00973326" w14:paraId="59FE1EDE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3FCE1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3E285734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935B4" w14:textId="2FF75298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rop table Casa</w:t>
            </w:r>
          </w:p>
        </w:tc>
      </w:tr>
      <w:tr w:rsidR="00A92CAD" w:rsidRPr="00973326" w14:paraId="5CE7358B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31ABF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7EE8119F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5BAAB" w14:textId="2CA63265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drop table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specie</w:t>
            </w:r>
            <w:proofErr w:type="spellEnd"/>
          </w:p>
        </w:tc>
      </w:tr>
      <w:tr w:rsidR="00A92CAD" w:rsidRPr="00973326" w14:paraId="0EC95BBA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E066A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1747CE3D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8E015" w14:textId="27F90529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rop table Castillo</w:t>
            </w:r>
          </w:p>
        </w:tc>
      </w:tr>
      <w:tr w:rsidR="00A92CAD" w:rsidRPr="00973326" w14:paraId="1DB22ECF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096BB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2D582DAC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36B90" w14:textId="38BFB38E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rop table Guerra</w:t>
            </w:r>
          </w:p>
        </w:tc>
      </w:tr>
      <w:tr w:rsidR="00A92CAD" w:rsidRPr="00973326" w14:paraId="6A59533D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A7737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7778B7CD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C65C7" w14:textId="2ADCE638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drop table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lacionFamiliar</w:t>
            </w:r>
            <w:proofErr w:type="spellEnd"/>
          </w:p>
        </w:tc>
      </w:tr>
      <w:tr w:rsidR="00A92CAD" w:rsidRPr="00973326" w14:paraId="625B4292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B4417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69AC0EAA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02D01" w14:textId="6D301BEC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drop table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ersonaje</w:t>
            </w:r>
            <w:proofErr w:type="spellEnd"/>
          </w:p>
        </w:tc>
      </w:tr>
      <w:tr w:rsidR="00A92CAD" w:rsidRPr="00973326" w14:paraId="317BFC62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5D89E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1B24C95B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40FB8" w14:textId="08BB7930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drop table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ofesion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*/</w:t>
            </w:r>
          </w:p>
        </w:tc>
      </w:tr>
      <w:tr w:rsidR="00A92CAD" w:rsidRPr="00973326" w14:paraId="0415EC1F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DFCDC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4F71FDC3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A8C24" w14:textId="6D4D7442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714F239B" w14:textId="77777777" w:rsidR="00A92CAD" w:rsidRPr="00973326" w:rsidRDefault="00A92CAD" w:rsidP="009733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CAD" w:rsidRPr="00973326" w14:paraId="102B9FA8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36B5F" w14:textId="77777777" w:rsidR="00A92CAD" w:rsidRPr="00973326" w:rsidRDefault="00A92CAD" w:rsidP="009733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36" w:type="dxa"/>
            <w:shd w:val="clear" w:color="auto" w:fill="FFFFFF"/>
          </w:tcPr>
          <w:p w14:paraId="067D7031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AEC84" w14:textId="6321105B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  <w:p w14:paraId="1D102A18" w14:textId="77777777" w:rsidR="00A92CAD" w:rsidRPr="00973326" w:rsidRDefault="00A92CAD" w:rsidP="009733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A92CAD" w:rsidRPr="00973326" w14:paraId="39C911F9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8A7B3" w14:textId="77777777" w:rsidR="00A92CAD" w:rsidRPr="00973326" w:rsidRDefault="00A92CAD" w:rsidP="009733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36" w:type="dxa"/>
          </w:tcPr>
          <w:p w14:paraId="31228DF7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67CA9" w14:textId="1545C851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Create table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in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</w:p>
        </w:tc>
      </w:tr>
      <w:tr w:rsidR="00A92CAD" w:rsidRPr="00BE73FE" w14:paraId="68120F98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3483C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283CDF45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70A46" w14:textId="15ACFB99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nombreRein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</w:t>
            </w:r>
            <w:proofErr w:type="spellStart"/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varchar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60) not null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uniqu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,</w:t>
            </w:r>
          </w:p>
        </w:tc>
      </w:tr>
      <w:tr w:rsidR="00A92CAD" w:rsidRPr="00973326" w14:paraId="5E3FC843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D3747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36" w:type="dxa"/>
          </w:tcPr>
          <w:p w14:paraId="4B35F375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E5858" w14:textId="424E26DE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Rein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primary key,</w:t>
            </w:r>
          </w:p>
        </w:tc>
      </w:tr>
      <w:tr w:rsidR="00A92CAD" w:rsidRPr="00973326" w14:paraId="7EF5D936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29732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249AFBDA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F3660" w14:textId="6FC99D0D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ntidadHabitantes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not null,</w:t>
            </w:r>
          </w:p>
        </w:tc>
      </w:tr>
      <w:tr w:rsidR="00A92CAD" w:rsidRPr="00973326" w14:paraId="7ABDF4DB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AF2BD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2814A8CF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F1BE5" w14:textId="68BCA50C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iudades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100) not null,</w:t>
            </w:r>
          </w:p>
        </w:tc>
      </w:tr>
      <w:tr w:rsidR="00A92CAD" w:rsidRPr="00973326" w14:paraId="38429FA3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77F80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0A501F3A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33AC6" w14:textId="3B9CD2CF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ntinent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varchar (30) not null,</w:t>
            </w:r>
          </w:p>
        </w:tc>
      </w:tr>
      <w:tr w:rsidR="00A92CAD" w:rsidRPr="00973326" w14:paraId="23B7FFE4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304A8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7F7EF80C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69611" w14:textId="3ECAA73F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osicion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varchar (5) check (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osicion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 ('Norte', 'Sur', 'Este', 'Oeste')),</w:t>
            </w:r>
          </w:p>
        </w:tc>
      </w:tr>
      <w:tr w:rsidR="00A92CAD" w:rsidRPr="00973326" w14:paraId="0B5EC500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08F17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7E3AA098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F8FAA" w14:textId="44FECE3C" w:rsidR="00A92CAD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  <w:p w14:paraId="3288D728" w14:textId="77777777" w:rsidR="00A92CAD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3E51E7AB" w14:textId="77777777" w:rsidR="00A92CAD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15DE4737" w14:textId="687DD499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A92CAD" w:rsidRPr="00973326" w14:paraId="5AAD0900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8576F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0BD93FE2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F0D46" w14:textId="2A2FEE64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reate table Casa (</w:t>
            </w:r>
          </w:p>
        </w:tc>
      </w:tr>
      <w:tr w:rsidR="00A92CAD" w:rsidRPr="00973326" w14:paraId="35391148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F2549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16A64392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624A9" w14:textId="28747481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Casa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primary key,</w:t>
            </w:r>
          </w:p>
        </w:tc>
      </w:tr>
      <w:tr w:rsidR="00A92CAD" w:rsidRPr="00973326" w14:paraId="72A71C2F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8BF3C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1E36D24A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D6277" w14:textId="037AEF31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ombr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20) not null unique,</w:t>
            </w:r>
          </w:p>
        </w:tc>
      </w:tr>
      <w:tr w:rsidR="00A92CAD" w:rsidRPr="00973326" w14:paraId="1ED0EF5E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136AE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5EFA4F1D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B7193" w14:textId="382E3028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lema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,</w:t>
            </w:r>
          </w:p>
        </w:tc>
      </w:tr>
      <w:tr w:rsidR="00A92CAD" w:rsidRPr="00973326" w14:paraId="20F505DB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BB041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4E67BC9F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595EA" w14:textId="43B9EA8B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 xml:space="preserve">animal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20) not null,</w:t>
            </w:r>
          </w:p>
        </w:tc>
      </w:tr>
      <w:tr w:rsidR="00A92CAD" w:rsidRPr="00973326" w14:paraId="5439EEB1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E5FD9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55B35477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FF800" w14:textId="7CBC0FB4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 xml:space="preserve">color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20) not null,</w:t>
            </w:r>
          </w:p>
        </w:tc>
      </w:tr>
      <w:tr w:rsidR="00A92CAD" w:rsidRPr="00973326" w14:paraId="1DEEC449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6DC35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5FBAB74B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ACA46" w14:textId="5BBC3E9B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echaFund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date not null,</w:t>
            </w:r>
          </w:p>
        </w:tc>
      </w:tr>
      <w:tr w:rsidR="00A92CAD" w:rsidRPr="00973326" w14:paraId="4145CFC1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CEABA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147E8A2E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5C2F9" w14:textId="1916A32C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 xml:space="preserve">religion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20),</w:t>
            </w:r>
          </w:p>
        </w:tc>
      </w:tr>
      <w:tr w:rsidR="00A92CAD" w:rsidRPr="00973326" w14:paraId="66B4F094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FFE59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55D8B442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D7100" w14:textId="5587CD38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kRein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foreign key (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kRein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) references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in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Rein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,</w:t>
            </w:r>
          </w:p>
        </w:tc>
      </w:tr>
      <w:tr w:rsidR="00A92CAD" w:rsidRPr="00BE73FE" w14:paraId="30037029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E46F7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0690F20B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54C77" w14:textId="75883CC9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kGuerra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int foreign key (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kGuerra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)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references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Guerra(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idGuerra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),</w:t>
            </w:r>
          </w:p>
        </w:tc>
      </w:tr>
      <w:tr w:rsidR="00A92CAD" w:rsidRPr="00BE73FE" w14:paraId="4DD5AB1A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2A359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36" w:type="dxa"/>
          </w:tcPr>
          <w:p w14:paraId="4ADAB56B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147A1" w14:textId="01A24FC4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  <w:t>gano bit --Gano guerra? 1 o 0</w:t>
            </w:r>
          </w:p>
        </w:tc>
      </w:tr>
      <w:tr w:rsidR="00A92CAD" w:rsidRPr="00973326" w14:paraId="6F6A0F45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1E674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36" w:type="dxa"/>
            <w:shd w:val="clear" w:color="auto" w:fill="FFFFFF"/>
          </w:tcPr>
          <w:p w14:paraId="08AD81AF" w14:textId="77777777" w:rsidR="00A92CAD" w:rsidRPr="00BE73FE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2BA18" w14:textId="436EB1F3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A92CAD" w:rsidRPr="00973326" w14:paraId="2136481A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8C120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68F76DF3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5DA97" w14:textId="0354D83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244FB743" w14:textId="77777777" w:rsidR="00A92CAD" w:rsidRPr="00973326" w:rsidRDefault="00A92CAD" w:rsidP="009733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CAD" w:rsidRPr="00973326" w14:paraId="19B2890D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8E137" w14:textId="77777777" w:rsidR="00A92CAD" w:rsidRPr="00973326" w:rsidRDefault="00A92CAD" w:rsidP="009733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FFFFFF"/>
          </w:tcPr>
          <w:p w14:paraId="38BDA32E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4D7AB" w14:textId="7741F76A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Create table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lacionFamiliar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</w:p>
        </w:tc>
      </w:tr>
      <w:tr w:rsidR="00A92CAD" w:rsidRPr="00973326" w14:paraId="1D668451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06799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0B02F0CB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35B68" w14:textId="5E29F759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  <w:t xml:space="preserve">padre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,</w:t>
            </w:r>
          </w:p>
        </w:tc>
      </w:tr>
      <w:tr w:rsidR="00A92CAD" w:rsidRPr="00973326" w14:paraId="47CEBC1E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EE19C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4333B438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1CA67" w14:textId="0ADC5EF6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dr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,</w:t>
            </w:r>
          </w:p>
        </w:tc>
      </w:tr>
      <w:tr w:rsidR="00A92CAD" w:rsidRPr="00973326" w14:paraId="408FEAC9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3A303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56F41A4B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19B4E" w14:textId="3195B2AB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Familia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primary key,</w:t>
            </w:r>
          </w:p>
        </w:tc>
      </w:tr>
      <w:tr w:rsidR="00A92CAD" w:rsidRPr="00973326" w14:paraId="1DCC4122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EE6A0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6B200B20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27E83" w14:textId="6DA196B8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A92CAD" w:rsidRPr="00973326" w14:paraId="3CA59E07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B6B27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0AD11E03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A7AAE" w14:textId="4757B53F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06C131F1" w14:textId="77777777" w:rsidR="00A92CAD" w:rsidRPr="00973326" w:rsidRDefault="00A92CAD" w:rsidP="009733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CAD" w:rsidRPr="00973326" w14:paraId="7CA3C9BC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C4437" w14:textId="77777777" w:rsidR="00A92CAD" w:rsidRPr="00973326" w:rsidRDefault="00A92CAD" w:rsidP="009733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FFFFFF"/>
          </w:tcPr>
          <w:p w14:paraId="2682013D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1CB5F" w14:textId="137910B1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Create table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ersonaj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</w:p>
        </w:tc>
      </w:tr>
      <w:tr w:rsidR="00A92CAD" w:rsidRPr="00973326" w14:paraId="560B06CC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F236A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2643FD96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E658F" w14:textId="647637B5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Personaj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primary key,</w:t>
            </w:r>
          </w:p>
        </w:tc>
      </w:tr>
      <w:tr w:rsidR="00A92CAD" w:rsidRPr="00973326" w14:paraId="05FE7D78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0B6E0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332D7319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45F08" w14:textId="19642D60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ombr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,</w:t>
            </w:r>
          </w:p>
        </w:tc>
      </w:tr>
      <w:tr w:rsidR="00A92CAD" w:rsidRPr="00973326" w14:paraId="043318F6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01141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6F9D1B12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2A7FA" w14:textId="71A55AE6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echaNacimient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date not null,</w:t>
            </w:r>
          </w:p>
        </w:tc>
      </w:tr>
      <w:tr w:rsidR="00A92CAD" w:rsidRPr="00BE73FE" w14:paraId="21A1AD2F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14180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03E65D93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AA4D1" w14:textId="79246291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  <w:t>bastardo bit not null, -- 1 si es bastardo y 0 si no es bastardo</w:t>
            </w:r>
          </w:p>
        </w:tc>
      </w:tr>
      <w:tr w:rsidR="00A92CAD" w:rsidRPr="00BE73FE" w14:paraId="68C56824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DB3F2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36" w:type="dxa"/>
          </w:tcPr>
          <w:p w14:paraId="232129B9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D3CE1" w14:textId="37A07E7C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  <w:t xml:space="preserve">estado </w:t>
            </w:r>
            <w:proofErr w:type="spellStart"/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varchar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8)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check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(estado in('vivo', 'muerto', 'inactivo')),</w:t>
            </w:r>
          </w:p>
        </w:tc>
      </w:tr>
      <w:tr w:rsidR="00A92CAD" w:rsidRPr="00BE73FE" w14:paraId="7527DC3A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91633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36" w:type="dxa"/>
            <w:shd w:val="clear" w:color="auto" w:fill="FFFFFF"/>
          </w:tcPr>
          <w:p w14:paraId="24540866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59CA9" w14:textId="4A4A6D68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  <w:t xml:space="preserve">CONSTRAINT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uc_Personaj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</w:t>
            </w:r>
            <w:proofErr w:type="spellStart"/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uniqu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Nombre,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echaNacimient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),</w:t>
            </w:r>
          </w:p>
        </w:tc>
      </w:tr>
      <w:tr w:rsidR="00A92CAD" w:rsidRPr="00BE73FE" w14:paraId="2211A1A0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89F4C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36" w:type="dxa"/>
          </w:tcPr>
          <w:p w14:paraId="24FA770B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3F4C3" w14:textId="46D2EDD2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kCasa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int foreign key (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kCasa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)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references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Casa(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idCasa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), --Casa a la que pertenece == Apellido</w:t>
            </w:r>
          </w:p>
        </w:tc>
      </w:tr>
      <w:tr w:rsidR="00A92CAD" w:rsidRPr="00BE73FE" w14:paraId="71E3B405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2473A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36" w:type="dxa"/>
            <w:shd w:val="clear" w:color="auto" w:fill="FFFFFF"/>
          </w:tcPr>
          <w:p w14:paraId="4FE4CB66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33637" w14:textId="37B5AE19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kEspeci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int foreign key (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kEspeci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)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references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Especie(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idEspeci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), --Especie del personaje</w:t>
            </w:r>
          </w:p>
        </w:tc>
      </w:tr>
      <w:tr w:rsidR="00A92CAD" w:rsidRPr="00973326" w14:paraId="5AA01393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E0E11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36" w:type="dxa"/>
          </w:tcPr>
          <w:p w14:paraId="3C65CF4F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E6B88" w14:textId="175BEB7D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krelacionFamiliar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foreign key (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krelacionFamiliar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) references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lacionFamiliar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Familia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A92CAD" w:rsidRPr="00973326" w14:paraId="203414C9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BE011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255AA707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FDB12" w14:textId="28CEECAE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A92CAD" w:rsidRPr="00973326" w14:paraId="4F38A76B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E354B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5917B608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F42A9" w14:textId="5E6988B8" w:rsidR="00A92CAD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5CA14DE8" w14:textId="3336A38F" w:rsidR="00A92CAD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522D7C77" w14:textId="5AC0932D" w:rsidR="00A92CAD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28DB112C" w14:textId="77777777" w:rsidR="00DB2F72" w:rsidRPr="00973326" w:rsidRDefault="00DB2F72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274CFAA7" w14:textId="77777777" w:rsidR="00A92CAD" w:rsidRPr="00973326" w:rsidRDefault="00A92CAD" w:rsidP="009733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CAD" w:rsidRPr="00973326" w14:paraId="1DFCF86A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B958A" w14:textId="77777777" w:rsidR="00A92CAD" w:rsidRPr="00973326" w:rsidRDefault="00A92CAD" w:rsidP="009733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FFFFFF"/>
          </w:tcPr>
          <w:p w14:paraId="4685D659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4B33C" w14:textId="7DAF3B60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reate table Castillo (</w:t>
            </w:r>
          </w:p>
        </w:tc>
      </w:tr>
      <w:tr w:rsidR="00A92CAD" w:rsidRPr="00973326" w14:paraId="0CF1B28A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2B867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2F98D659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8FC3F" w14:textId="177CF392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Castill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primary key,</w:t>
            </w:r>
          </w:p>
        </w:tc>
      </w:tr>
      <w:tr w:rsidR="00A92CAD" w:rsidRPr="00973326" w14:paraId="00FA6B4D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B0DB5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316AD10F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9ADB9" w14:textId="1563D18D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ombr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 unique,</w:t>
            </w:r>
          </w:p>
        </w:tc>
      </w:tr>
      <w:tr w:rsidR="00A92CAD" w:rsidRPr="00973326" w14:paraId="7C63A14E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31B54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45979501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C1B65" w14:textId="69E3072F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ipoFortificacion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,</w:t>
            </w:r>
          </w:p>
        </w:tc>
      </w:tr>
      <w:tr w:rsidR="00A92CAD" w:rsidRPr="00973326" w14:paraId="59C43ACD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02AF5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1317ED7B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CAD60" w14:textId="633C15A9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irvientes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not null,</w:t>
            </w:r>
          </w:p>
        </w:tc>
      </w:tr>
      <w:tr w:rsidR="00A92CAD" w:rsidRPr="00BE73FE" w14:paraId="7EE98852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0BF49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123E4265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7342E" w14:textId="17FE4F8B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kRein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int foreign key(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fkRein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)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references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Reino(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idRein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) --Reino donde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esta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el castillo</w:t>
            </w:r>
          </w:p>
        </w:tc>
      </w:tr>
      <w:tr w:rsidR="00A92CAD" w:rsidRPr="00973326" w14:paraId="6B9CE962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FBA28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36" w:type="dxa"/>
            <w:shd w:val="clear" w:color="auto" w:fill="FFFFFF"/>
          </w:tcPr>
          <w:p w14:paraId="1C3CA28E" w14:textId="77777777" w:rsidR="00A92CAD" w:rsidRPr="00BE73FE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580D9" w14:textId="7985C753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A92CAD" w:rsidRPr="00973326" w14:paraId="5A932DFB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E37CC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7C6DD101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F4EC0" w14:textId="71CDBA3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0A3CD3BA" w14:textId="77777777" w:rsidR="00A92CAD" w:rsidRPr="00973326" w:rsidRDefault="00A92CAD" w:rsidP="009733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CAD" w:rsidRPr="00973326" w14:paraId="754C4D30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7E4DA" w14:textId="77777777" w:rsidR="00A92CAD" w:rsidRPr="00973326" w:rsidRDefault="00A92CAD" w:rsidP="009733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FFFFFF"/>
          </w:tcPr>
          <w:p w14:paraId="15DD0165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363E6" w14:textId="1BF80B7A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reate table Guerra (</w:t>
            </w:r>
          </w:p>
        </w:tc>
      </w:tr>
      <w:tr w:rsidR="00A92CAD" w:rsidRPr="00973326" w14:paraId="73925A4A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A1417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27E6796D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16E54" w14:textId="5A8B2A66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Guerra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primary key,</w:t>
            </w:r>
          </w:p>
        </w:tc>
      </w:tr>
      <w:tr w:rsidR="00A92CAD" w:rsidRPr="00973326" w14:paraId="0605C29B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EB78D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096F2BB8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48100" w14:textId="4FCD136D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lugar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 ,</w:t>
            </w:r>
          </w:p>
        </w:tc>
      </w:tr>
      <w:tr w:rsidR="00A92CAD" w:rsidRPr="00973326" w14:paraId="3823F5A2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7737A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054B53C3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5C785" w14:textId="08ECF3A2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ani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not null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eck(</w:t>
            </w:r>
            <w:proofErr w:type="spellStart"/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ani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&lt; 325 AND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ani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gt; 0),</w:t>
            </w:r>
          </w:p>
        </w:tc>
      </w:tr>
      <w:tr w:rsidR="00A92CAD" w:rsidRPr="00973326" w14:paraId="345D6B7E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32A28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667B9CEE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5265B" w14:textId="35D92560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ntidadMuertes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not null,</w:t>
            </w:r>
          </w:p>
        </w:tc>
      </w:tr>
      <w:tr w:rsidR="00A92CAD" w:rsidRPr="00BE73FE" w14:paraId="5CC1AA4B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192F7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4D1C650C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017E7" w14:textId="2F40341F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  <w:t xml:space="preserve">CONSTRAINT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uc_Guerra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</w:t>
            </w:r>
            <w:proofErr w:type="spellStart"/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uniqu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Lugar,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ani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)</w:t>
            </w:r>
          </w:p>
        </w:tc>
      </w:tr>
      <w:tr w:rsidR="00A92CAD" w:rsidRPr="00973326" w14:paraId="6B8ABBE5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EF3FD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36" w:type="dxa"/>
            <w:shd w:val="clear" w:color="auto" w:fill="FFFFFF"/>
          </w:tcPr>
          <w:p w14:paraId="7BD54F71" w14:textId="77777777" w:rsidR="00A92CAD" w:rsidRPr="00BE73FE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2E43D" w14:textId="555D6AC1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A92CAD" w:rsidRPr="00973326" w14:paraId="5215FCBC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721D3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0CF68CAC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96934" w14:textId="4155A061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2D05C9A8" w14:textId="77777777" w:rsidR="00A92CAD" w:rsidRPr="00973326" w:rsidRDefault="00A92CAD" w:rsidP="009733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CAD" w:rsidRPr="00973326" w14:paraId="1B90C839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D95CF" w14:textId="77777777" w:rsidR="00A92CAD" w:rsidRPr="00973326" w:rsidRDefault="00A92CAD" w:rsidP="009733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shd w:val="clear" w:color="auto" w:fill="FFFFFF"/>
          </w:tcPr>
          <w:p w14:paraId="55482D95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8F40D" w14:textId="697F5762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4C7765FF" w14:textId="77777777" w:rsidR="00A92CAD" w:rsidRPr="00973326" w:rsidRDefault="00A92CAD" w:rsidP="009733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CAD" w:rsidRPr="00973326" w14:paraId="4F8A853B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DEB5B" w14:textId="77777777" w:rsidR="00A92CAD" w:rsidRPr="00973326" w:rsidRDefault="00A92CAD" w:rsidP="009733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</w:tcPr>
          <w:p w14:paraId="013E0D43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AC1D2" w14:textId="4D0984F2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Create table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ofesion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</w:p>
        </w:tc>
      </w:tr>
      <w:tr w:rsidR="00A92CAD" w:rsidRPr="00973326" w14:paraId="7BD69B0F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61083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4E2A28F8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43088" w14:textId="448F728B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ombr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,</w:t>
            </w:r>
          </w:p>
        </w:tc>
      </w:tr>
      <w:tr w:rsidR="00A92CAD" w:rsidRPr="00973326" w14:paraId="47B6DFD9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77D7D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41CAC656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62C1C" w14:textId="42729BAB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ipoProfesion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 not null,</w:t>
            </w:r>
          </w:p>
        </w:tc>
      </w:tr>
      <w:tr w:rsidR="00A92CAD" w:rsidRPr="00973326" w14:paraId="136B9B31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67215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5E5379D9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3644C" w14:textId="1B27BB91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ombreMaestr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100) not null,</w:t>
            </w:r>
          </w:p>
        </w:tc>
      </w:tr>
      <w:tr w:rsidR="00A92CAD" w:rsidRPr="00973326" w14:paraId="21B90F19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D69B7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2F7FE79F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D4CD3" w14:textId="4376614F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kPersonaj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foreign key (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kPersonaj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) references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ersonaj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Personaj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,</w:t>
            </w:r>
          </w:p>
        </w:tc>
      </w:tr>
      <w:tr w:rsidR="00A92CAD" w:rsidRPr="00BE73FE" w14:paraId="75308375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500C2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77E042DC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AE1AD" w14:textId="58E58305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edadProfesion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int --Edad de cuando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comenz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</w:t>
            </w:r>
          </w:p>
        </w:tc>
      </w:tr>
      <w:tr w:rsidR="00A92CAD" w:rsidRPr="00973326" w14:paraId="472F3D4D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028FF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36" w:type="dxa"/>
          </w:tcPr>
          <w:p w14:paraId="3AF54C49" w14:textId="77777777" w:rsidR="00A92CAD" w:rsidRPr="00BE73FE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1A478" w14:textId="7171EF46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A92CAD" w:rsidRPr="00973326" w14:paraId="48617B57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F852A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13E55849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4A66D" w14:textId="6F7C7019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alter table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ofesion</w:t>
            </w:r>
            <w:proofErr w:type="spellEnd"/>
          </w:p>
        </w:tc>
      </w:tr>
      <w:tr w:rsidR="00A92CAD" w:rsidRPr="00973326" w14:paraId="310B691D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586FB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0E27D5C3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824DF" w14:textId="60789CE5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alter column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ombreMaestr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30)</w:t>
            </w:r>
          </w:p>
        </w:tc>
      </w:tr>
      <w:tr w:rsidR="00A92CAD" w:rsidRPr="00973326" w14:paraId="51EE1DBF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C38CE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21284204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C0450" w14:textId="294041C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14:paraId="682E43DB" w14:textId="77777777" w:rsidR="00A92CAD" w:rsidRPr="00973326" w:rsidRDefault="00A92CAD" w:rsidP="009733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CAD" w:rsidRPr="00973326" w14:paraId="5793519A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80586" w14:textId="77777777" w:rsidR="00A92CAD" w:rsidRPr="00973326" w:rsidRDefault="00A92CAD" w:rsidP="009733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</w:tcPr>
          <w:p w14:paraId="6AB0C6F4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8B70D" w14:textId="20795B50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Create table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speci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</w:p>
        </w:tc>
      </w:tr>
      <w:tr w:rsidR="00A92CAD" w:rsidRPr="00973326" w14:paraId="11981C96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E5FA8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5734C566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87A49" w14:textId="1ACD7601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Especi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nt primary key,</w:t>
            </w:r>
          </w:p>
        </w:tc>
      </w:tr>
      <w:tr w:rsidR="00A92CAD" w:rsidRPr="00BE73FE" w14:paraId="3E069A01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D66B5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0E247DE5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9FAC8" w14:textId="1E85CD5F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nombreCientifico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 </w:t>
            </w:r>
            <w:proofErr w:type="spellStart"/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varchar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 xml:space="preserve">30) not null </w:t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uniqu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>,</w:t>
            </w:r>
          </w:p>
        </w:tc>
      </w:tr>
      <w:tr w:rsidR="00A92CAD" w:rsidRPr="00973326" w14:paraId="77C2CDB1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EFFEB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36" w:type="dxa"/>
            <w:shd w:val="clear" w:color="auto" w:fill="FFFFFF"/>
          </w:tcPr>
          <w:p w14:paraId="466E2C03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C8EE5" w14:textId="28FE7F80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s-AR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habilidades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archar(</w:t>
            </w:r>
            <w:proofErr w:type="gram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100) not null,</w:t>
            </w:r>
          </w:p>
        </w:tc>
      </w:tr>
      <w:tr w:rsidR="00A92CAD" w:rsidRPr="00973326" w14:paraId="7AC512E4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9EBBA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61B68832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4EBC1" w14:textId="0B9B591E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hostil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bit not null,</w:t>
            </w:r>
          </w:p>
        </w:tc>
      </w:tr>
      <w:tr w:rsidR="00A92CAD" w:rsidRPr="00973326" w14:paraId="0B2CF373" w14:textId="77777777" w:rsidTr="00A92CAD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2B57A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FFFFFF"/>
          </w:tcPr>
          <w:p w14:paraId="6DBD440B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904E0" w14:textId="3293DE20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ab/>
            </w:r>
            <w:proofErr w:type="spellStart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xiste</w:t>
            </w:r>
            <w:proofErr w:type="spellEnd"/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bit not null,</w:t>
            </w:r>
          </w:p>
        </w:tc>
      </w:tr>
      <w:tr w:rsidR="00A92CAD" w:rsidRPr="00973326" w14:paraId="2542266C" w14:textId="77777777" w:rsidTr="00A92CAD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42FBC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36" w:type="dxa"/>
          </w:tcPr>
          <w:p w14:paraId="3BB9B535" w14:textId="77777777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7611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8188A" w14:textId="10E852B5" w:rsidR="00A92CAD" w:rsidRPr="00973326" w:rsidRDefault="00A92CAD" w:rsidP="009733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973326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</w:tbl>
    <w:p w14:paraId="7B3362A1" w14:textId="77777777" w:rsidR="001825E3" w:rsidRDefault="001825E3" w:rsidP="00F351FB"/>
    <w:p w14:paraId="36A02319" w14:textId="3499BAFF" w:rsidR="00522607" w:rsidRDefault="00DB2F72" w:rsidP="00F351FB">
      <w:r w:rsidRPr="00BB5E4C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25FBCE8" wp14:editId="43F022E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03515" cy="4257675"/>
            <wp:effectExtent l="0" t="0" r="6985" b="9525"/>
            <wp:wrapTight wrapText="bothSides">
              <wp:wrapPolygon edited="0">
                <wp:start x="0" y="0"/>
                <wp:lineTo x="0" y="21552"/>
                <wp:lineTo x="21567" y="21552"/>
                <wp:lineTo x="21567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351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0D6CA" w14:textId="43FD73B3" w:rsidR="00187050" w:rsidRDefault="001A38E6" w:rsidP="00F351FB">
      <w:r w:rsidRPr="001A38E6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D4C6960" wp14:editId="1AFA915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77480" cy="5448300"/>
            <wp:effectExtent l="0" t="0" r="0" b="0"/>
            <wp:wrapTight wrapText="bothSides">
              <wp:wrapPolygon edited="0">
                <wp:start x="0" y="0"/>
                <wp:lineTo x="0" y="21524"/>
                <wp:lineTo x="21533" y="21524"/>
                <wp:lineTo x="21533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131" cy="5450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B5DB2" w14:textId="6D391D3A" w:rsidR="00522607" w:rsidRDefault="00522607" w:rsidP="00522607">
      <w:pPr>
        <w:tabs>
          <w:tab w:val="left" w:pos="2970"/>
        </w:tabs>
      </w:pPr>
      <w:r>
        <w:tab/>
      </w:r>
    </w:p>
    <w:p w14:paraId="432335B4" w14:textId="38D00924" w:rsidR="00522607" w:rsidRDefault="00522607" w:rsidP="00522607">
      <w:pPr>
        <w:tabs>
          <w:tab w:val="left" w:pos="2970"/>
        </w:tabs>
      </w:pPr>
    </w:p>
    <w:p w14:paraId="1FFB803F" w14:textId="0E73C662" w:rsidR="00522607" w:rsidRDefault="00522607" w:rsidP="00522607">
      <w:pPr>
        <w:tabs>
          <w:tab w:val="left" w:pos="2970"/>
        </w:tabs>
      </w:pPr>
    </w:p>
    <w:p w14:paraId="0A8E5ABF" w14:textId="123C0D42" w:rsidR="00522607" w:rsidRDefault="00522607" w:rsidP="00522607">
      <w:pPr>
        <w:tabs>
          <w:tab w:val="left" w:pos="2970"/>
        </w:tabs>
      </w:pPr>
    </w:p>
    <w:p w14:paraId="24D55579" w14:textId="273CDB26" w:rsidR="00522607" w:rsidRDefault="00522607" w:rsidP="00522607">
      <w:pPr>
        <w:tabs>
          <w:tab w:val="left" w:pos="2970"/>
        </w:tabs>
      </w:pPr>
    </w:p>
    <w:p w14:paraId="64B012A0" w14:textId="51C76B73" w:rsidR="00522607" w:rsidRDefault="00522607" w:rsidP="00522607">
      <w:pPr>
        <w:tabs>
          <w:tab w:val="left" w:pos="2970"/>
        </w:tabs>
      </w:pPr>
    </w:p>
    <w:p w14:paraId="6A72071F" w14:textId="33882321" w:rsidR="00522607" w:rsidRDefault="00522607" w:rsidP="00522607">
      <w:pPr>
        <w:tabs>
          <w:tab w:val="left" w:pos="2970"/>
        </w:tabs>
      </w:pPr>
    </w:p>
    <w:p w14:paraId="08B86DED" w14:textId="265DD4C5" w:rsidR="00522607" w:rsidRDefault="00522607" w:rsidP="00522607">
      <w:pPr>
        <w:tabs>
          <w:tab w:val="left" w:pos="2970"/>
        </w:tabs>
      </w:pPr>
    </w:p>
    <w:p w14:paraId="107EEF3C" w14:textId="70AC8565" w:rsidR="00522607" w:rsidRDefault="00522607" w:rsidP="00522607">
      <w:pPr>
        <w:tabs>
          <w:tab w:val="left" w:pos="2970"/>
        </w:tabs>
      </w:pPr>
    </w:p>
    <w:p w14:paraId="728C6315" w14:textId="1D69E371" w:rsidR="00BE73FE" w:rsidRDefault="00BE73FE" w:rsidP="00522607">
      <w:pPr>
        <w:tabs>
          <w:tab w:val="left" w:pos="2970"/>
        </w:tabs>
      </w:pPr>
    </w:p>
    <w:p w14:paraId="6B77741A" w14:textId="151455D9" w:rsidR="00BE73FE" w:rsidRDefault="00BE73FE" w:rsidP="00522607">
      <w:pPr>
        <w:tabs>
          <w:tab w:val="left" w:pos="2970"/>
        </w:tabs>
      </w:pPr>
    </w:p>
    <w:p w14:paraId="0ED4C124" w14:textId="4B0E84DB" w:rsidR="00BE73FE" w:rsidRDefault="00BE73FE" w:rsidP="00522607">
      <w:pPr>
        <w:tabs>
          <w:tab w:val="left" w:pos="2970"/>
        </w:tabs>
      </w:pPr>
    </w:p>
    <w:p w14:paraId="59F515EA" w14:textId="463616B3" w:rsidR="00BE73FE" w:rsidRDefault="00BE73FE" w:rsidP="00522607">
      <w:pPr>
        <w:tabs>
          <w:tab w:val="left" w:pos="2970"/>
        </w:tabs>
      </w:pPr>
    </w:p>
    <w:p w14:paraId="59DD405A" w14:textId="54865353" w:rsidR="00BE73FE" w:rsidRDefault="00BE73FE" w:rsidP="00522607">
      <w:pPr>
        <w:tabs>
          <w:tab w:val="left" w:pos="2970"/>
        </w:tabs>
      </w:pPr>
    </w:p>
    <w:p w14:paraId="027F422E" w14:textId="4FECCCA9" w:rsidR="00BE73FE" w:rsidRDefault="00BE73FE" w:rsidP="00522607">
      <w:pPr>
        <w:tabs>
          <w:tab w:val="left" w:pos="2970"/>
        </w:tabs>
      </w:pPr>
    </w:p>
    <w:p w14:paraId="00DA3374" w14:textId="02472A2A" w:rsidR="00BE73FE" w:rsidRDefault="00BE73FE" w:rsidP="00522607">
      <w:pPr>
        <w:tabs>
          <w:tab w:val="left" w:pos="2970"/>
        </w:tabs>
      </w:pPr>
      <w:r w:rsidRPr="009A5F7D">
        <w:rPr>
          <w:noProof/>
        </w:rPr>
        <w:drawing>
          <wp:anchor distT="0" distB="0" distL="114300" distR="114300" simplePos="0" relativeHeight="251661312" behindDoc="0" locked="0" layoutInCell="1" allowOverlap="1" wp14:anchorId="4CE31A70" wp14:editId="7F294500">
            <wp:simplePos x="0" y="0"/>
            <wp:positionH relativeFrom="page">
              <wp:align>right</wp:align>
            </wp:positionH>
            <wp:positionV relativeFrom="paragraph">
              <wp:posOffset>83820</wp:posOffset>
            </wp:positionV>
            <wp:extent cx="7956550" cy="4361815"/>
            <wp:effectExtent l="6667" t="0" r="0" b="0"/>
            <wp:wrapSquare wrapText="bothSides"/>
            <wp:docPr id="4" name="Imagen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A screenshot of a compute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655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EB4E7" w14:textId="77777777" w:rsidR="00BE73FE" w:rsidRDefault="00BE73FE" w:rsidP="00522607">
      <w:pPr>
        <w:tabs>
          <w:tab w:val="left" w:pos="2970"/>
        </w:tabs>
      </w:pPr>
    </w:p>
    <w:p w14:paraId="7B99B77C" w14:textId="77777777" w:rsidR="00BE73FE" w:rsidRDefault="00BE73FE" w:rsidP="00522607">
      <w:pPr>
        <w:tabs>
          <w:tab w:val="left" w:pos="2970"/>
        </w:tabs>
      </w:pPr>
    </w:p>
    <w:p w14:paraId="37790D6A" w14:textId="77777777" w:rsidR="00BE73FE" w:rsidRDefault="00BE73FE" w:rsidP="00522607">
      <w:pPr>
        <w:tabs>
          <w:tab w:val="left" w:pos="2970"/>
        </w:tabs>
      </w:pPr>
    </w:p>
    <w:p w14:paraId="7BFD51B5" w14:textId="1D02C35A" w:rsidR="00BE73FE" w:rsidRDefault="00BE73FE" w:rsidP="00522607">
      <w:pPr>
        <w:tabs>
          <w:tab w:val="left" w:pos="2970"/>
        </w:tabs>
      </w:pPr>
    </w:p>
    <w:p w14:paraId="127041D9" w14:textId="77777777" w:rsidR="00CF744B" w:rsidRDefault="00CF744B" w:rsidP="00BE73FE">
      <w:pPr>
        <w:tabs>
          <w:tab w:val="left" w:pos="2970"/>
        </w:tabs>
      </w:pPr>
    </w:p>
    <w:p w14:paraId="0C297007" w14:textId="77777777" w:rsidR="00CF744B" w:rsidRDefault="00CF744B" w:rsidP="00BE73FE">
      <w:pPr>
        <w:tabs>
          <w:tab w:val="left" w:pos="2970"/>
        </w:tabs>
      </w:pPr>
    </w:p>
    <w:p w14:paraId="2D6945A1" w14:textId="77777777" w:rsidR="00CF744B" w:rsidRDefault="00CF744B" w:rsidP="00BE73FE">
      <w:pPr>
        <w:tabs>
          <w:tab w:val="left" w:pos="2970"/>
        </w:tabs>
      </w:pPr>
    </w:p>
    <w:p w14:paraId="4BEF4D35" w14:textId="77777777" w:rsidR="00CF744B" w:rsidRDefault="00CF744B" w:rsidP="00BE73FE">
      <w:pPr>
        <w:tabs>
          <w:tab w:val="left" w:pos="2970"/>
        </w:tabs>
      </w:pPr>
    </w:p>
    <w:p w14:paraId="48C3F8A1" w14:textId="77777777" w:rsidR="00CF744B" w:rsidRDefault="00CF744B" w:rsidP="00BE73FE">
      <w:pPr>
        <w:tabs>
          <w:tab w:val="left" w:pos="2970"/>
        </w:tabs>
      </w:pPr>
    </w:p>
    <w:p w14:paraId="4A6C4B47" w14:textId="77777777" w:rsidR="00CF744B" w:rsidRDefault="00CF744B" w:rsidP="00BE73FE">
      <w:pPr>
        <w:tabs>
          <w:tab w:val="left" w:pos="2970"/>
        </w:tabs>
      </w:pPr>
    </w:p>
    <w:p w14:paraId="45A46FE7" w14:textId="77777777" w:rsidR="00CF744B" w:rsidRDefault="00CF744B" w:rsidP="00BE73FE">
      <w:pPr>
        <w:tabs>
          <w:tab w:val="left" w:pos="2970"/>
        </w:tabs>
      </w:pPr>
    </w:p>
    <w:p w14:paraId="6EA9E8EB" w14:textId="77777777" w:rsidR="00CF744B" w:rsidRDefault="00CF744B" w:rsidP="00BE73FE">
      <w:pPr>
        <w:tabs>
          <w:tab w:val="left" w:pos="2970"/>
        </w:tabs>
      </w:pPr>
    </w:p>
    <w:p w14:paraId="0DD68F4B" w14:textId="77777777" w:rsidR="00CF744B" w:rsidRDefault="00CF744B" w:rsidP="00BE73FE">
      <w:pPr>
        <w:tabs>
          <w:tab w:val="left" w:pos="2970"/>
        </w:tabs>
      </w:pPr>
    </w:p>
    <w:p w14:paraId="76E89D59" w14:textId="77777777" w:rsidR="00CF744B" w:rsidRDefault="00CF744B" w:rsidP="00BE73FE">
      <w:pPr>
        <w:tabs>
          <w:tab w:val="left" w:pos="2970"/>
        </w:tabs>
      </w:pPr>
    </w:p>
    <w:p w14:paraId="19560D42" w14:textId="77777777" w:rsidR="00CF744B" w:rsidRDefault="00CF744B" w:rsidP="00BE73FE">
      <w:pPr>
        <w:tabs>
          <w:tab w:val="left" w:pos="2970"/>
        </w:tabs>
      </w:pPr>
    </w:p>
    <w:p w14:paraId="6EBD8317" w14:textId="77777777" w:rsidR="00CF744B" w:rsidRDefault="00CF744B" w:rsidP="00BE73FE">
      <w:pPr>
        <w:tabs>
          <w:tab w:val="left" w:pos="2970"/>
        </w:tabs>
      </w:pPr>
    </w:p>
    <w:p w14:paraId="7973B150" w14:textId="77777777" w:rsidR="00CF744B" w:rsidRDefault="00CF744B" w:rsidP="00BE73FE">
      <w:pPr>
        <w:tabs>
          <w:tab w:val="left" w:pos="2970"/>
        </w:tabs>
      </w:pPr>
    </w:p>
    <w:p w14:paraId="7BEE7373" w14:textId="77777777" w:rsidR="00CF744B" w:rsidRDefault="00CF744B" w:rsidP="00BE73FE">
      <w:pPr>
        <w:tabs>
          <w:tab w:val="left" w:pos="2970"/>
        </w:tabs>
      </w:pPr>
    </w:p>
    <w:p w14:paraId="15EFE173" w14:textId="77777777" w:rsidR="00CF744B" w:rsidRDefault="00CF744B" w:rsidP="00BE73FE">
      <w:pPr>
        <w:tabs>
          <w:tab w:val="left" w:pos="2970"/>
        </w:tabs>
      </w:pPr>
    </w:p>
    <w:p w14:paraId="1BA7FFF7" w14:textId="77777777" w:rsidR="00CF744B" w:rsidRDefault="00CF744B" w:rsidP="00BE73FE">
      <w:pPr>
        <w:tabs>
          <w:tab w:val="left" w:pos="2970"/>
        </w:tabs>
      </w:pPr>
    </w:p>
    <w:p w14:paraId="429D9523" w14:textId="77777777" w:rsidR="00CF744B" w:rsidRPr="00CF744B" w:rsidRDefault="00CF744B" w:rsidP="00CF744B">
      <w:pPr>
        <w:ind w:firstLine="720"/>
      </w:pPr>
    </w:p>
    <w:p w14:paraId="4BD6A0E8" w14:textId="77777777" w:rsidR="00CF744B" w:rsidRDefault="00CF744B">
      <w:r>
        <w:br w:type="page"/>
      </w:r>
    </w:p>
    <w:p w14:paraId="2D94DD9B" w14:textId="1B65481A" w:rsidR="00BE73FE" w:rsidRPr="00BE73FE" w:rsidRDefault="00CF744B" w:rsidP="00F44AFD">
      <w:pPr>
        <w:tabs>
          <w:tab w:val="left" w:pos="2970"/>
        </w:tabs>
      </w:pPr>
      <w:r w:rsidRPr="0019449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9559202" wp14:editId="79396003">
            <wp:simplePos x="0" y="0"/>
            <wp:positionH relativeFrom="page">
              <wp:align>right</wp:align>
            </wp:positionH>
            <wp:positionV relativeFrom="paragraph">
              <wp:posOffset>1600200</wp:posOffset>
            </wp:positionV>
            <wp:extent cx="8390255" cy="5191760"/>
            <wp:effectExtent l="0" t="952" r="0" b="0"/>
            <wp:wrapSquare wrapText="bothSides"/>
            <wp:docPr id="2" name="Imagen 2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A picture containing text, screenshot, indoo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9025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73FE" w:rsidRPr="00BE73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E9C1" w14:textId="77777777" w:rsidR="0045533C" w:rsidRDefault="0045533C" w:rsidP="001825E3">
      <w:pPr>
        <w:spacing w:after="0" w:line="240" w:lineRule="auto"/>
      </w:pPr>
      <w:r>
        <w:separator/>
      </w:r>
    </w:p>
  </w:endnote>
  <w:endnote w:type="continuationSeparator" w:id="0">
    <w:p w14:paraId="72258B0D" w14:textId="77777777" w:rsidR="0045533C" w:rsidRDefault="0045533C" w:rsidP="001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E167" w14:textId="77777777" w:rsidR="0045533C" w:rsidRDefault="0045533C" w:rsidP="001825E3">
      <w:pPr>
        <w:spacing w:after="0" w:line="240" w:lineRule="auto"/>
      </w:pPr>
      <w:r>
        <w:separator/>
      </w:r>
    </w:p>
  </w:footnote>
  <w:footnote w:type="continuationSeparator" w:id="0">
    <w:p w14:paraId="2952B54D" w14:textId="77777777" w:rsidR="0045533C" w:rsidRDefault="0045533C" w:rsidP="00182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02"/>
    <w:rsid w:val="00042B8E"/>
    <w:rsid w:val="0008703A"/>
    <w:rsid w:val="000B7672"/>
    <w:rsid w:val="001825E3"/>
    <w:rsid w:val="00187050"/>
    <w:rsid w:val="001A38E6"/>
    <w:rsid w:val="001E4A8A"/>
    <w:rsid w:val="002024EC"/>
    <w:rsid w:val="002765AD"/>
    <w:rsid w:val="0045533C"/>
    <w:rsid w:val="00460EC5"/>
    <w:rsid w:val="00522607"/>
    <w:rsid w:val="005C229B"/>
    <w:rsid w:val="00612BA0"/>
    <w:rsid w:val="006A3A02"/>
    <w:rsid w:val="008019B1"/>
    <w:rsid w:val="00973326"/>
    <w:rsid w:val="00A00D9E"/>
    <w:rsid w:val="00A92CAD"/>
    <w:rsid w:val="00AE549B"/>
    <w:rsid w:val="00AF1179"/>
    <w:rsid w:val="00BB5E4C"/>
    <w:rsid w:val="00BE73FE"/>
    <w:rsid w:val="00CB60A2"/>
    <w:rsid w:val="00CE5B5B"/>
    <w:rsid w:val="00CF744B"/>
    <w:rsid w:val="00DB2F72"/>
    <w:rsid w:val="00E1173C"/>
    <w:rsid w:val="00E23EAC"/>
    <w:rsid w:val="00F351FB"/>
    <w:rsid w:val="00F4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4872"/>
  <w15:chartTrackingRefBased/>
  <w15:docId w15:val="{BEE44BE5-BC35-418B-992C-69B5863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l-k">
    <w:name w:val="pl-k"/>
    <w:basedOn w:val="Fuentedeprrafopredeter"/>
    <w:rsid w:val="00AF1179"/>
  </w:style>
  <w:style w:type="character" w:customStyle="1" w:styleId="pl-c">
    <w:name w:val="pl-c"/>
    <w:basedOn w:val="Fuentedeprrafopredeter"/>
    <w:rsid w:val="00AF1179"/>
  </w:style>
  <w:style w:type="character" w:customStyle="1" w:styleId="pl-c1">
    <w:name w:val="pl-c1"/>
    <w:basedOn w:val="Fuentedeprrafopredeter"/>
    <w:rsid w:val="00AF1179"/>
  </w:style>
  <w:style w:type="character" w:customStyle="1" w:styleId="pl-s">
    <w:name w:val="pl-s"/>
    <w:basedOn w:val="Fuentedeprrafopredeter"/>
    <w:rsid w:val="00AF1179"/>
  </w:style>
  <w:style w:type="character" w:customStyle="1" w:styleId="pl-pds">
    <w:name w:val="pl-pds"/>
    <w:basedOn w:val="Fuentedeprrafopredeter"/>
    <w:rsid w:val="00AF1179"/>
  </w:style>
  <w:style w:type="paragraph" w:styleId="Encabezado">
    <w:name w:val="header"/>
    <w:basedOn w:val="Normal"/>
    <w:link w:val="EncabezadoCar"/>
    <w:uiPriority w:val="99"/>
    <w:unhideWhenUsed/>
    <w:rsid w:val="0018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5E3"/>
  </w:style>
  <w:style w:type="paragraph" w:styleId="Piedepgina">
    <w:name w:val="footer"/>
    <w:basedOn w:val="Normal"/>
    <w:link w:val="PiedepginaCar"/>
    <w:uiPriority w:val="99"/>
    <w:unhideWhenUsed/>
    <w:rsid w:val="00182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2245-49AD-47E0-8173-F205629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849</Words>
  <Characters>4673</Characters>
  <Application>Microsoft Office Word</Application>
  <DocSecurity>0</DocSecurity>
  <Lines>38</Lines>
  <Paragraphs>11</Paragraphs>
  <ScaleCrop>false</ScaleCrop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 Mendieta</dc:creator>
  <cp:keywords/>
  <dc:description/>
  <cp:lastModifiedBy>Ignacio Indurain</cp:lastModifiedBy>
  <cp:revision>30</cp:revision>
  <dcterms:created xsi:type="dcterms:W3CDTF">2022-11-30T23:58:00Z</dcterms:created>
  <dcterms:modified xsi:type="dcterms:W3CDTF">2022-12-01T02:14:00Z</dcterms:modified>
</cp:coreProperties>
</file>